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5811" w14:textId="77777777" w:rsidR="003E1BD3" w:rsidRDefault="00000000">
      <w:pPr>
        <w:spacing w:after="0"/>
        <w:ind w:left="2517" w:hanging="10"/>
      </w:pPr>
      <w:r>
        <w:rPr>
          <w:b/>
          <w:sz w:val="20"/>
        </w:rPr>
        <w:t>Mateřská škola, Horní Bojanovice, příspěvková organizace</w:t>
      </w:r>
    </w:p>
    <w:p w14:paraId="4E926B0D" w14:textId="77777777" w:rsidR="003E1BD3" w:rsidRDefault="00000000">
      <w:pPr>
        <w:spacing w:after="0" w:line="264" w:lineRule="auto"/>
        <w:ind w:left="2852" w:right="37" w:hanging="10"/>
      </w:pPr>
      <w:r>
        <w:rPr>
          <w:sz w:val="18"/>
        </w:rPr>
        <w:t>Horní Bojanovice 170, 69301 Horní Bojanovice, IČ: 75020505</w:t>
      </w:r>
    </w:p>
    <w:p w14:paraId="6221BA9F" w14:textId="77777777" w:rsidR="003E1BD3" w:rsidRDefault="00000000">
      <w:pPr>
        <w:spacing w:after="0" w:line="264" w:lineRule="auto"/>
        <w:ind w:left="1971" w:right="37" w:hanging="10"/>
      </w:pPr>
      <w:r>
        <w:rPr>
          <w:sz w:val="18"/>
        </w:rPr>
        <w:t>ID datové schránky: rjekrhk, tel. +420607245700, email: mshbojanovice@tiscali.cz</w:t>
      </w:r>
    </w:p>
    <w:p w14:paraId="43014AFD" w14:textId="77777777" w:rsidR="003E1BD3" w:rsidRDefault="00000000">
      <w:pPr>
        <w:spacing w:after="378"/>
      </w:pPr>
      <w:r>
        <w:rPr>
          <w:noProof/>
        </w:rPr>
        <mc:AlternateContent>
          <mc:Choice Requires="wpg">
            <w:drawing>
              <wp:inline distT="0" distB="0" distL="0" distR="0" wp14:anchorId="18C26688" wp14:editId="74E42799">
                <wp:extent cx="6840068" cy="9525"/>
                <wp:effectExtent l="0" t="0" r="0" b="0"/>
                <wp:docPr id="1933" name="Group 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68" cy="9525"/>
                          <a:chOff x="0" y="0"/>
                          <a:chExt cx="6840068" cy="952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40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68">
                                <a:moveTo>
                                  <a:pt x="0" y="0"/>
                                </a:moveTo>
                                <a:lnTo>
                                  <a:pt x="684006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3" style="width:538.588pt;height:0.75pt;mso-position-horizontal-relative:char;mso-position-vertical-relative:line" coordsize="68400,95">
                <v:shape id="Shape 9" style="position:absolute;width:68400;height:0;left:0;top:0;" coordsize="6840068,0" path="m0,0l6840068,0">
                  <v:stroke weight="0.75pt" endcap="flat" joinstyle="miter" miterlimit="10" on="true" color="#808080"/>
                  <v:fill on="false" color="#000000" opacity="0"/>
                </v:shape>
              </v:group>
            </w:pict>
          </mc:Fallback>
        </mc:AlternateContent>
      </w:r>
    </w:p>
    <w:p w14:paraId="23A6B4F6" w14:textId="77777777" w:rsidR="003E1BD3" w:rsidRDefault="00000000">
      <w:pPr>
        <w:spacing w:after="0"/>
        <w:jc w:val="center"/>
      </w:pPr>
      <w:r>
        <w:rPr>
          <w:b/>
          <w:sz w:val="30"/>
          <w:u w:val="single" w:color="000000"/>
        </w:rPr>
        <w:t>EVIDENČNÍ LIST DÍTĚTE</w:t>
      </w:r>
    </w:p>
    <w:p w14:paraId="4D790E2B" w14:textId="77777777" w:rsidR="003E1BD3" w:rsidRDefault="00000000">
      <w:pPr>
        <w:spacing w:after="246"/>
        <w:ind w:left="-5" w:hanging="10"/>
      </w:pPr>
      <w:r>
        <w:rPr>
          <w:b/>
        </w:rPr>
        <w:t>DÍTĚ:</w:t>
      </w:r>
    </w:p>
    <w:p w14:paraId="3821686E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Jméno a příjmení:</w:t>
      </w:r>
    </w:p>
    <w:p w14:paraId="74B01182" w14:textId="77777777" w:rsidR="003E1BD3" w:rsidRDefault="00000000">
      <w:pPr>
        <w:spacing w:after="332"/>
        <w:ind w:left="2738"/>
      </w:pPr>
      <w:r>
        <w:rPr>
          <w:noProof/>
        </w:rPr>
        <mc:AlternateContent>
          <mc:Choice Requires="wpg">
            <w:drawing>
              <wp:inline distT="0" distB="0" distL="0" distR="0" wp14:anchorId="6FD021A0" wp14:editId="1EA6D982">
                <wp:extent cx="5077943" cy="9525"/>
                <wp:effectExtent l="0" t="0" r="0" b="0"/>
                <wp:docPr id="1934" name="Group 1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43" cy="9525"/>
                          <a:chOff x="0" y="0"/>
                          <a:chExt cx="5077943" cy="952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07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43">
                                <a:moveTo>
                                  <a:pt x="0" y="0"/>
                                </a:moveTo>
                                <a:lnTo>
                                  <a:pt x="50779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4" style="width:399.838pt;height:0.75pt;mso-position-horizontal-relative:char;mso-position-vertical-relative:line" coordsize="50779,95">
                <v:shape id="Shape 14" style="position:absolute;width:50779;height:0;left:0;top:0;" coordsize="5077943,0" path="m0,0l50779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219CA85B" w14:textId="77777777" w:rsidR="003E1BD3" w:rsidRDefault="00000000">
      <w:pPr>
        <w:spacing w:after="284" w:line="264" w:lineRule="auto"/>
        <w:ind w:left="43" w:right="37" w:hanging="10"/>
      </w:pPr>
      <w:r>
        <w:rPr>
          <w:sz w:val="18"/>
        </w:rPr>
        <w:t>Místo trvalého pobytu:</w:t>
      </w:r>
    </w:p>
    <w:p w14:paraId="11F375EA" w14:textId="77777777" w:rsidR="003E1BD3" w:rsidRDefault="00000000">
      <w:pPr>
        <w:spacing w:after="284" w:line="264" w:lineRule="auto"/>
        <w:ind w:left="43" w:right="3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F316BD" wp14:editId="65BC0136">
                <wp:simplePos x="0" y="0"/>
                <wp:positionH relativeFrom="column">
                  <wp:posOffset>1738313</wp:posOffset>
                </wp:positionH>
                <wp:positionV relativeFrom="paragraph">
                  <wp:posOffset>-210833</wp:posOffset>
                </wp:positionV>
                <wp:extent cx="5077943" cy="666750"/>
                <wp:effectExtent l="0" t="0" r="0" b="0"/>
                <wp:wrapSquare wrapText="bothSides"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43" cy="666750"/>
                          <a:chOff x="0" y="0"/>
                          <a:chExt cx="5077943" cy="66675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507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43">
                                <a:moveTo>
                                  <a:pt x="0" y="0"/>
                                </a:moveTo>
                                <a:lnTo>
                                  <a:pt x="50779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33375"/>
                            <a:ext cx="2096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059">
                                <a:moveTo>
                                  <a:pt x="0" y="0"/>
                                </a:moveTo>
                                <a:lnTo>
                                  <a:pt x="2096059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08962" y="210834"/>
                            <a:ext cx="848114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6EE43" w14:textId="77777777" w:rsidR="003E1BD3" w:rsidRDefault="00000000">
                              <w:r>
                                <w:rPr>
                                  <w:w w:val="114"/>
                                  <w:sz w:val="18"/>
                                </w:rPr>
                                <w:t>Rodné</w:t>
                              </w:r>
                              <w:r>
                                <w:rPr>
                                  <w:spacing w:val="11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18"/>
                                </w:rPr>
                                <w:t>čís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2981884" y="333375"/>
                            <a:ext cx="2096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059">
                                <a:moveTo>
                                  <a:pt x="0" y="0"/>
                                </a:moveTo>
                                <a:lnTo>
                                  <a:pt x="2096059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666750"/>
                            <a:ext cx="507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43">
                                <a:moveTo>
                                  <a:pt x="0" y="0"/>
                                </a:moveTo>
                                <a:lnTo>
                                  <a:pt x="50779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316BD" id="Group 1935" o:spid="_x0000_s1026" style="position:absolute;left:0;text-align:left;margin-left:136.9pt;margin-top:-16.6pt;width:399.85pt;height:52.5pt;z-index:251658240" coordsize="50779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">
                <v:shape id="Shape 16" o:spid="_x0000_s1027" style="position:absolute;width:50779;height:0;visibility:visible;mso-wrap-style:square;v-text-anchor:top" coordsize="5077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" path="m,l5077943,e" filled="f">
                  <v:stroke joinstyle="bevel" endcap="square"/>
                  <v:path arrowok="t" textboxrect="0,0,5077943,0"/>
                </v:shape>
                <v:shape id="Shape 18" o:spid="_x0000_s1028" style="position:absolute;top:3333;width:20960;height:0;visibility:visible;mso-wrap-style:square;v-text-anchor:top" coordsize="2096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" path="m,l2096059,e" filled="f">
                  <v:stroke joinstyle="bevel" endcap="square"/>
                  <v:path arrowok="t" textboxrect="0,0,2096059,0"/>
                </v:shape>
                <v:rect id="Rectangle 19" o:spid="_x0000_s1029" style="position:absolute;left:23089;top:2108;width:84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8B6EE43" w14:textId="77777777" w:rsidR="003E1BD3" w:rsidRDefault="00000000">
                        <w:r>
                          <w:rPr>
                            <w:w w:val="114"/>
                            <w:sz w:val="18"/>
                          </w:rPr>
                          <w:t>Rodné</w:t>
                        </w:r>
                        <w:r>
                          <w:rPr>
                            <w:spacing w:val="11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18"/>
                          </w:rPr>
                          <w:t>číslo:</w:t>
                        </w:r>
                      </w:p>
                    </w:txbxContent>
                  </v:textbox>
                </v:rect>
                <v:shape id="Shape 20" o:spid="_x0000_s1030" style="position:absolute;left:29818;top:3333;width:20961;height:0;visibility:visible;mso-wrap-style:square;v-text-anchor:top" coordsize="2096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" path="m,l2096059,e" filled="f">
                  <v:stroke joinstyle="bevel" endcap="square"/>
                  <v:path arrowok="t" textboxrect="0,0,2096059,0"/>
                </v:shape>
                <v:shape id="Shape 22" o:spid="_x0000_s1031" style="position:absolute;top:6667;width:50779;height:0;visibility:visible;mso-wrap-style:square;v-text-anchor:top" coordsize="5077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" path="m,l5077943,e" filled="f">
                  <v:stroke joinstyle="bevel" endcap="square"/>
                  <v:path arrowok="t" textboxrect="0,0,5077943,0"/>
                </v:shape>
                <w10:wrap type="square"/>
              </v:group>
            </w:pict>
          </mc:Fallback>
        </mc:AlternateContent>
      </w:r>
      <w:r>
        <w:rPr>
          <w:sz w:val="18"/>
        </w:rPr>
        <w:t>Datum narození:</w:t>
      </w:r>
    </w:p>
    <w:p w14:paraId="43FF5717" w14:textId="77777777" w:rsidR="003E1BD3" w:rsidRDefault="00000000">
      <w:pPr>
        <w:spacing w:after="284" w:line="264" w:lineRule="auto"/>
        <w:ind w:left="43" w:right="37" w:hanging="10"/>
      </w:pPr>
      <w:r>
        <w:rPr>
          <w:sz w:val="18"/>
        </w:rPr>
        <w:t>Místo narození:</w:t>
      </w:r>
    </w:p>
    <w:p w14:paraId="35BCF954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Státní občanství:</w:t>
      </w:r>
    </w:p>
    <w:p w14:paraId="2DB5DB8A" w14:textId="77777777" w:rsidR="003E1BD3" w:rsidRDefault="00000000">
      <w:pPr>
        <w:spacing w:after="320"/>
        <w:ind w:left="2738"/>
      </w:pPr>
      <w:r>
        <w:rPr>
          <w:noProof/>
        </w:rPr>
        <mc:AlternateContent>
          <mc:Choice Requires="wpg">
            <w:drawing>
              <wp:inline distT="0" distB="0" distL="0" distR="0" wp14:anchorId="7887696E" wp14:editId="7DE4989E">
                <wp:extent cx="5077943" cy="9525"/>
                <wp:effectExtent l="0" t="0" r="0" b="0"/>
                <wp:docPr id="1936" name="Group 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943" cy="9525"/>
                          <a:chOff x="0" y="0"/>
                          <a:chExt cx="5077943" cy="9525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07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43">
                                <a:moveTo>
                                  <a:pt x="0" y="0"/>
                                </a:moveTo>
                                <a:lnTo>
                                  <a:pt x="50779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6" style="width:399.838pt;height:0.75pt;mso-position-horizontal-relative:char;mso-position-vertical-relative:line" coordsize="50779,95">
                <v:shape id="Shape 24" style="position:absolute;width:50779;height:0;left:0;top:0;" coordsize="5077943,0" path="m0,0l50779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34B416AC" w14:textId="77777777" w:rsidR="003E1BD3" w:rsidRDefault="00000000">
      <w:pPr>
        <w:numPr>
          <w:ilvl w:val="0"/>
          <w:numId w:val="1"/>
        </w:numPr>
        <w:spacing w:after="246"/>
        <w:ind w:hanging="275"/>
      </w:pPr>
      <w:r>
        <w:rPr>
          <w:b/>
        </w:rPr>
        <w:t>ZÁKONNÝ ZÁSTUPCE DÍTĚTE:</w:t>
      </w:r>
    </w:p>
    <w:p w14:paraId="7BD6A0A5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Jméno a příjmení:</w:t>
      </w:r>
    </w:p>
    <w:p w14:paraId="73DDC3D0" w14:textId="77777777" w:rsidR="003E1BD3" w:rsidRDefault="00000000">
      <w:pPr>
        <w:spacing w:after="332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45BFE8BF" wp14:editId="6E50D142">
                <wp:extent cx="4506443" cy="9525"/>
                <wp:effectExtent l="0" t="0" r="0" b="0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7" style="width:354.838pt;height:0.75pt;mso-position-horizontal-relative:char;mso-position-vertical-relative:line" coordsize="45064,95">
                <v:shape id="Shape 27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1DADF5BB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Místo trvalého pobytu *:</w:t>
      </w:r>
    </w:p>
    <w:p w14:paraId="35B8C174" w14:textId="77777777" w:rsidR="003E1BD3" w:rsidRDefault="00000000">
      <w:pPr>
        <w:spacing w:after="332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2D78C411" wp14:editId="0D069A05">
                <wp:extent cx="4506443" cy="9525"/>
                <wp:effectExtent l="0" t="0" r="0" b="0"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8" style="width:354.838pt;height:0.75pt;mso-position-horizontal-relative:char;mso-position-vertical-relative:line" coordsize="45064,95">
                <v:shape id="Shape 29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0BE253AA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Adresa pro doručování písemností:</w:t>
      </w:r>
    </w:p>
    <w:p w14:paraId="04B0500B" w14:textId="77777777" w:rsidR="003E1BD3" w:rsidRDefault="00000000">
      <w:pPr>
        <w:spacing w:after="332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514F5D20" wp14:editId="6CB46E03">
                <wp:extent cx="4506443" cy="9525"/>
                <wp:effectExtent l="0" t="0" r="0" b="0"/>
                <wp:docPr id="1939" name="Group 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9" style="width:354.838pt;height:0.75pt;mso-position-horizontal-relative:char;mso-position-vertical-relative:line" coordsize="45064,95">
                <v:shape id="Shape 31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AFB5AB5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Kontaktní telefon:</w:t>
      </w:r>
    </w:p>
    <w:p w14:paraId="17D3D21C" w14:textId="77777777" w:rsidR="003E1BD3" w:rsidRDefault="00000000">
      <w:pPr>
        <w:spacing w:after="320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60ED5DAD" wp14:editId="0D2FA7F8">
                <wp:extent cx="4506443" cy="9525"/>
                <wp:effectExtent l="0" t="0" r="0" b="0"/>
                <wp:docPr id="1940" name="Group 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0" style="width:354.838pt;height:0.75pt;mso-position-horizontal-relative:char;mso-position-vertical-relative:line" coordsize="45064,95">
                <v:shape id="Shape 33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3430357E" w14:textId="77777777" w:rsidR="003E1BD3" w:rsidRDefault="00000000">
      <w:pPr>
        <w:numPr>
          <w:ilvl w:val="0"/>
          <w:numId w:val="1"/>
        </w:numPr>
        <w:spacing w:after="246"/>
        <w:ind w:hanging="275"/>
      </w:pPr>
      <w:r>
        <w:rPr>
          <w:b/>
        </w:rPr>
        <w:t>ZÁKONNÝ ZÁSTUPCE DÍTĚTE:</w:t>
      </w:r>
    </w:p>
    <w:p w14:paraId="3880FAE4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Jméno a příjmení:</w:t>
      </w:r>
    </w:p>
    <w:p w14:paraId="4725C7AE" w14:textId="77777777" w:rsidR="003E1BD3" w:rsidRDefault="00000000">
      <w:pPr>
        <w:spacing w:after="332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784B7AB4" wp14:editId="02AF52A4">
                <wp:extent cx="4506443" cy="9525"/>
                <wp:effectExtent l="0" t="0" r="0" b="0"/>
                <wp:docPr id="1941" name="Group 1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1" style="width:354.838pt;height:0.75pt;mso-position-horizontal-relative:char;mso-position-vertical-relative:line" coordsize="45064,95">
                <v:shape id="Shape 36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0F6A49A9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Místo trvalého pobytu *:</w:t>
      </w:r>
    </w:p>
    <w:p w14:paraId="7B989E00" w14:textId="77777777" w:rsidR="003E1BD3" w:rsidRDefault="00000000">
      <w:pPr>
        <w:spacing w:after="332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1B020BD0" wp14:editId="388BE0D0">
                <wp:extent cx="4506443" cy="9525"/>
                <wp:effectExtent l="0" t="0" r="0" b="0"/>
                <wp:docPr id="1942" name="Group 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2" style="width:354.838pt;height:0.75pt;mso-position-horizontal-relative:char;mso-position-vertical-relative:line" coordsize="45064,95">
                <v:shape id="Shape 38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28F25C63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Adresa pro doručování písemností:</w:t>
      </w:r>
    </w:p>
    <w:p w14:paraId="74CF1B80" w14:textId="77777777" w:rsidR="003E1BD3" w:rsidRDefault="00000000">
      <w:pPr>
        <w:spacing w:after="332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693C6985" wp14:editId="4DA90AFA">
                <wp:extent cx="4506443" cy="9525"/>
                <wp:effectExtent l="0" t="0" r="0" b="0"/>
                <wp:docPr id="1943" name="Group 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3" style="width:354.838pt;height:0.75pt;mso-position-horizontal-relative:char;mso-position-vertical-relative:line" coordsize="45064,95">
                <v:shape id="Shape 40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485F0006" w14:textId="77777777" w:rsidR="003E1BD3" w:rsidRDefault="00000000">
      <w:pPr>
        <w:spacing w:after="0" w:line="264" w:lineRule="auto"/>
        <w:ind w:left="43" w:right="37" w:hanging="10"/>
      </w:pPr>
      <w:r>
        <w:rPr>
          <w:sz w:val="18"/>
        </w:rPr>
        <w:t>Kontaktní telefon:</w:t>
      </w:r>
    </w:p>
    <w:p w14:paraId="7F90D033" w14:textId="77777777" w:rsidR="003E1BD3" w:rsidRDefault="00000000">
      <w:pPr>
        <w:spacing w:after="402"/>
        <w:ind w:left="3638"/>
      </w:pPr>
      <w:r>
        <w:rPr>
          <w:noProof/>
        </w:rPr>
        <mc:AlternateContent>
          <mc:Choice Requires="wpg">
            <w:drawing>
              <wp:inline distT="0" distB="0" distL="0" distR="0" wp14:anchorId="6916F5BB" wp14:editId="30DDE9C4">
                <wp:extent cx="4506443" cy="9525"/>
                <wp:effectExtent l="0" t="0" r="0" b="0"/>
                <wp:docPr id="1944" name="Group 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443" cy="9525"/>
                          <a:chOff x="0" y="0"/>
                          <a:chExt cx="4506443" cy="9525"/>
                        </a:xfrm>
                      </wpg:grpSpPr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45064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443">
                                <a:moveTo>
                                  <a:pt x="0" y="0"/>
                                </a:moveTo>
                                <a:lnTo>
                                  <a:pt x="4506443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4" style="width:354.838pt;height:0.75pt;mso-position-horizontal-relative:char;mso-position-vertical-relative:line" coordsize="45064,95">
                <v:shape id="Shape 42" style="position:absolute;width:45064;height:0;left:0;top:0;" coordsize="4506443,0" path="m0,0l4506443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190358D" w14:textId="77777777" w:rsidR="003E1BD3" w:rsidRDefault="00000000">
      <w:pPr>
        <w:tabs>
          <w:tab w:val="center" w:pos="1083"/>
          <w:tab w:val="center" w:pos="3772"/>
          <w:tab w:val="center" w:pos="8075"/>
        </w:tabs>
        <w:spacing w:after="0"/>
      </w:pPr>
      <w:r>
        <w:tab/>
      </w:r>
      <w:r>
        <w:rPr>
          <w:b/>
        </w:rPr>
        <w:t>ŠKOLNÍ ROK</w:t>
      </w:r>
      <w:r>
        <w:rPr>
          <w:b/>
        </w:rPr>
        <w:tab/>
        <w:t>TŘÍDA</w:t>
      </w:r>
      <w:r>
        <w:rPr>
          <w:b/>
        </w:rPr>
        <w:tab/>
        <w:t>UČITEL</w:t>
      </w:r>
    </w:p>
    <w:tbl>
      <w:tblPr>
        <w:tblStyle w:val="TableGrid"/>
        <w:tblW w:w="10757" w:type="dxa"/>
        <w:tblInd w:w="8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3227"/>
        <w:gridCol w:w="5379"/>
      </w:tblGrid>
      <w:tr w:rsidR="003E1BD3" w14:paraId="16EEE3B9" w14:textId="77777777">
        <w:trPr>
          <w:trHeight w:val="60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5A55" w14:textId="77777777" w:rsidR="003E1BD3" w:rsidRDefault="003E1BD3"/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4F50" w14:textId="77777777" w:rsidR="003E1BD3" w:rsidRDefault="003E1BD3"/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8122" w14:textId="77777777" w:rsidR="003E1BD3" w:rsidRDefault="003E1BD3"/>
        </w:tc>
      </w:tr>
      <w:tr w:rsidR="003E1BD3" w14:paraId="20BB0003" w14:textId="77777777">
        <w:trPr>
          <w:trHeight w:val="60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F91C" w14:textId="77777777" w:rsidR="003E1BD3" w:rsidRDefault="003E1BD3"/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9D42" w14:textId="77777777" w:rsidR="003E1BD3" w:rsidRDefault="003E1BD3"/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D101" w14:textId="77777777" w:rsidR="003E1BD3" w:rsidRDefault="003E1BD3"/>
        </w:tc>
      </w:tr>
      <w:tr w:rsidR="003E1BD3" w14:paraId="2E930BC5" w14:textId="77777777">
        <w:trPr>
          <w:trHeight w:val="60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351A" w14:textId="77777777" w:rsidR="003E1BD3" w:rsidRDefault="003E1BD3"/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0143" w14:textId="77777777" w:rsidR="003E1BD3" w:rsidRDefault="003E1BD3"/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2083" w14:textId="77777777" w:rsidR="003E1BD3" w:rsidRDefault="003E1BD3"/>
        </w:tc>
      </w:tr>
      <w:tr w:rsidR="003E1BD3" w14:paraId="61E72161" w14:textId="77777777">
        <w:trPr>
          <w:trHeight w:val="60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57A9" w14:textId="77777777" w:rsidR="003E1BD3" w:rsidRDefault="003E1BD3"/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D918" w14:textId="77777777" w:rsidR="003E1BD3" w:rsidRDefault="003E1BD3"/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3A5F" w14:textId="77777777" w:rsidR="003E1BD3" w:rsidRDefault="003E1BD3"/>
        </w:tc>
      </w:tr>
      <w:tr w:rsidR="003E1BD3" w14:paraId="4F1A38DB" w14:textId="77777777">
        <w:trPr>
          <w:trHeight w:val="60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8264" w14:textId="77777777" w:rsidR="003E1BD3" w:rsidRDefault="003E1BD3"/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F35B5" w14:textId="77777777" w:rsidR="003E1BD3" w:rsidRDefault="003E1BD3"/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3281" w14:textId="77777777" w:rsidR="003E1BD3" w:rsidRDefault="003E1BD3"/>
        </w:tc>
      </w:tr>
    </w:tbl>
    <w:p w14:paraId="3C041A07" w14:textId="63FB3724" w:rsidR="003E1BD3" w:rsidRDefault="00000000" w:rsidP="007A5165">
      <w:pPr>
        <w:spacing w:after="240" w:line="265" w:lineRule="auto"/>
        <w:ind w:right="302"/>
        <w:jc w:val="both"/>
      </w:pPr>
      <w:r>
        <w:rPr>
          <w:sz w:val="20"/>
        </w:rPr>
        <w:t xml:space="preserve">Datum zahájení vzdělávání: </w:t>
      </w:r>
      <w:r>
        <w:rPr>
          <w:b/>
          <w:sz w:val="20"/>
        </w:rPr>
        <w:t xml:space="preserve">_________________________   </w:t>
      </w:r>
      <w:r>
        <w:rPr>
          <w:sz w:val="20"/>
        </w:rPr>
        <w:t xml:space="preserve"> Datum ukončení vzdělávání: _________________________</w:t>
      </w:r>
    </w:p>
    <w:p w14:paraId="04674AAD" w14:textId="6C02305A" w:rsidR="003E1BD3" w:rsidRDefault="00000000">
      <w:pPr>
        <w:spacing w:after="0"/>
      </w:pPr>
      <w:r>
        <w:rPr>
          <w:sz w:val="15"/>
        </w:rPr>
        <w:t>* - popř. místo pobytu na ú</w:t>
      </w:r>
      <w:r w:rsidR="007A5165">
        <w:rPr>
          <w:sz w:val="15"/>
        </w:rPr>
        <w:t>z</w:t>
      </w:r>
      <w:r>
        <w:rPr>
          <w:sz w:val="15"/>
        </w:rPr>
        <w:t>emí ČR - cizinci</w:t>
      </w:r>
    </w:p>
    <w:p w14:paraId="639C013A" w14:textId="77777777" w:rsidR="007A5165" w:rsidRDefault="00000000" w:rsidP="007A5165">
      <w:pPr>
        <w:spacing w:after="227"/>
        <w:ind w:left="-5" w:hanging="10"/>
      </w:pPr>
      <w:r>
        <w:rPr>
          <w:sz w:val="20"/>
        </w:rPr>
        <w:t xml:space="preserve">Rámcový vzdělávací program: </w:t>
      </w:r>
      <w:r>
        <w:rPr>
          <w:b/>
          <w:sz w:val="20"/>
        </w:rPr>
        <w:t>Rámcový vzdělávací program pro předškolní vzdělávání</w:t>
      </w:r>
    </w:p>
    <w:p w14:paraId="1E0199D5" w14:textId="2C055509" w:rsidR="003E1BD3" w:rsidRDefault="00000000" w:rsidP="007A5165">
      <w:pPr>
        <w:spacing w:after="227"/>
        <w:ind w:left="-5" w:hanging="10"/>
      </w:pPr>
      <w:r>
        <w:rPr>
          <w:sz w:val="20"/>
        </w:rPr>
        <w:t xml:space="preserve">Školní vzdělávací program: ___________________________________________________________________________ Vyučující jazyk: </w:t>
      </w:r>
      <w:r>
        <w:rPr>
          <w:b/>
          <w:sz w:val="20"/>
        </w:rPr>
        <w:t>český</w:t>
      </w:r>
    </w:p>
    <w:tbl>
      <w:tblPr>
        <w:tblStyle w:val="TableGrid"/>
        <w:tblW w:w="10757" w:type="dxa"/>
        <w:tblInd w:w="8" w:type="dxa"/>
        <w:tblCellMar>
          <w:top w:w="82" w:type="dxa"/>
          <w:left w:w="0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9287"/>
        <w:gridCol w:w="813"/>
        <w:gridCol w:w="657"/>
      </w:tblGrid>
      <w:tr w:rsidR="003E1BD3" w14:paraId="79F1D1BA" w14:textId="77777777">
        <w:trPr>
          <w:trHeight w:val="2379"/>
        </w:trPr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3E773069" w14:textId="77777777" w:rsidR="003E1BD3" w:rsidRDefault="00000000">
            <w:pPr>
              <w:spacing w:after="207"/>
              <w:ind w:left="1961"/>
              <w:jc w:val="center"/>
            </w:pPr>
            <w:r>
              <w:rPr>
                <w:b/>
                <w:sz w:val="21"/>
              </w:rPr>
              <w:t>VYJÁDŘENÍ LÉKAŘE</w:t>
            </w:r>
          </w:p>
          <w:p w14:paraId="7D88F02D" w14:textId="77777777" w:rsidR="003E1BD3" w:rsidRDefault="00000000">
            <w:pPr>
              <w:spacing w:after="412"/>
              <w:ind w:left="207"/>
            </w:pPr>
            <w:r>
              <w:rPr>
                <w:sz w:val="20"/>
              </w:rPr>
              <w:t>Jméno a příjmení dítěte:</w:t>
            </w:r>
          </w:p>
          <w:p w14:paraId="0972EBDB" w14:textId="77777777" w:rsidR="003E1BD3" w:rsidRDefault="00000000">
            <w:pPr>
              <w:spacing w:after="233"/>
              <w:ind w:left="207"/>
            </w:pPr>
            <w:r>
              <w:rPr>
                <w:sz w:val="20"/>
              </w:rPr>
              <w:t>Datum narození:</w:t>
            </w:r>
          </w:p>
          <w:p w14:paraId="18CEEDA1" w14:textId="77777777" w:rsidR="003E1BD3" w:rsidRDefault="00000000">
            <w:pPr>
              <w:spacing w:after="0"/>
              <w:ind w:left="207" w:right="303"/>
            </w:pPr>
            <w:r>
              <w:rPr>
                <w:sz w:val="20"/>
              </w:rPr>
              <w:t>Dítě je řádně očkováno a je možné ho přijmout do MŠ v souladu s ustanovením § 50 zákona č. 258/2000 Sb. o ochraně veřejného zdraví ve znění pozdějších předpisů</w:t>
            </w: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557EEE63" w14:textId="77777777" w:rsidR="003E1BD3" w:rsidRDefault="00000000">
            <w:pPr>
              <w:spacing w:after="0"/>
            </w:pPr>
            <w:r>
              <w:t>ANO</w:t>
            </w:r>
          </w:p>
        </w:tc>
        <w:tc>
          <w:tcPr>
            <w:tcW w:w="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018C2EF3" w14:textId="77777777" w:rsidR="003E1BD3" w:rsidRDefault="00000000">
            <w:pPr>
              <w:spacing w:after="0"/>
            </w:pPr>
            <w:r>
              <w:t>NE</w:t>
            </w:r>
          </w:p>
        </w:tc>
      </w:tr>
      <w:tr w:rsidR="003E1BD3" w14:paraId="24583BA3" w14:textId="77777777">
        <w:trPr>
          <w:trHeight w:val="828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D07C847" w14:textId="77777777" w:rsidR="003E1BD3" w:rsidRDefault="00000000">
            <w:pPr>
              <w:spacing w:after="211"/>
              <w:ind w:left="207"/>
            </w:pPr>
            <w:r>
              <w:rPr>
                <w:sz w:val="20"/>
              </w:rPr>
              <w:t>2. Dítě vyžaduje speciální péči v oblasti:</w:t>
            </w:r>
          </w:p>
          <w:p w14:paraId="3E9B2CFA" w14:textId="2B05CD94" w:rsidR="003E1BD3" w:rsidRDefault="00000000">
            <w:pPr>
              <w:spacing w:after="0"/>
              <w:ind w:left="207"/>
            </w:pPr>
            <w:r>
              <w:rPr>
                <w:sz w:val="20"/>
              </w:rPr>
              <w:t xml:space="preserve">                              a) zdravotní          b)</w:t>
            </w:r>
            <w:r w:rsidR="007A5165">
              <w:rPr>
                <w:sz w:val="20"/>
              </w:rPr>
              <w:t xml:space="preserve"> </w:t>
            </w:r>
            <w:r>
              <w:rPr>
                <w:sz w:val="20"/>
              </w:rPr>
              <w:t>tělesné          c) smyslové          d) jiné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3CD9" w14:textId="77777777" w:rsidR="003E1BD3" w:rsidRDefault="00000000">
            <w:pPr>
              <w:spacing w:after="0"/>
            </w:pPr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7D403C5A" w14:textId="77777777" w:rsidR="003E1BD3" w:rsidRDefault="00000000">
            <w:pPr>
              <w:spacing w:after="0"/>
            </w:pPr>
            <w:r>
              <w:t>NE</w:t>
            </w:r>
          </w:p>
        </w:tc>
      </w:tr>
      <w:tr w:rsidR="003E1BD3" w14:paraId="129EB12F" w14:textId="77777777">
        <w:trPr>
          <w:trHeight w:val="1294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F4A844" w14:textId="77777777" w:rsidR="003E1BD3" w:rsidRDefault="00000000">
            <w:pPr>
              <w:spacing w:after="211"/>
              <w:ind w:left="207"/>
            </w:pPr>
            <w:r>
              <w:rPr>
                <w:sz w:val="20"/>
              </w:rPr>
              <w:t>3. Jiná závažná sdělení lékaře</w:t>
            </w:r>
          </w:p>
          <w:p w14:paraId="2FE8208E" w14:textId="77777777" w:rsidR="003E1BD3" w:rsidRDefault="00000000">
            <w:pPr>
              <w:spacing w:after="211"/>
              <w:ind w:left="207"/>
            </w:pPr>
            <w:r>
              <w:rPr>
                <w:sz w:val="20"/>
              </w:rPr>
              <w:t>__________________________________________________________________________________________</w:t>
            </w:r>
          </w:p>
          <w:p w14:paraId="7735B7FB" w14:textId="77777777" w:rsidR="003E1BD3" w:rsidRDefault="00000000">
            <w:pPr>
              <w:spacing w:after="0"/>
              <w:ind w:left="207"/>
            </w:pPr>
            <w:r>
              <w:rPr>
                <w:sz w:val="20"/>
              </w:rPr>
              <w:t>__________________________________________________________________________________________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1490" w14:textId="77777777" w:rsidR="003E1BD3" w:rsidRDefault="00000000">
            <w:pPr>
              <w:spacing w:after="0"/>
            </w:pPr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4981C63B" w14:textId="77777777" w:rsidR="003E1BD3" w:rsidRDefault="00000000">
            <w:pPr>
              <w:spacing w:after="0"/>
            </w:pPr>
            <w:r>
              <w:t>NE</w:t>
            </w:r>
          </w:p>
        </w:tc>
      </w:tr>
      <w:tr w:rsidR="003E1BD3" w14:paraId="36394773" w14:textId="77777777">
        <w:trPr>
          <w:trHeight w:val="887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001331" w14:textId="77777777" w:rsidR="003E1BD3" w:rsidRDefault="00000000">
            <w:pPr>
              <w:spacing w:after="211"/>
              <w:ind w:left="207"/>
            </w:pPr>
            <w:r>
              <w:rPr>
                <w:sz w:val="20"/>
              </w:rPr>
              <w:t>4. Alergie</w:t>
            </w:r>
          </w:p>
          <w:p w14:paraId="36ED24B4" w14:textId="77777777" w:rsidR="003E1BD3" w:rsidRDefault="00000000">
            <w:pPr>
              <w:spacing w:after="0"/>
              <w:ind w:left="207"/>
            </w:pPr>
            <w:r>
              <w:rPr>
                <w:sz w:val="20"/>
              </w:rPr>
              <w:t>__________________________________________________________________________________________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E86E" w14:textId="77777777" w:rsidR="003E1BD3" w:rsidRDefault="00000000">
            <w:pPr>
              <w:spacing w:after="0"/>
            </w:pPr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71D29209" w14:textId="77777777" w:rsidR="003E1BD3" w:rsidRDefault="00000000">
            <w:pPr>
              <w:spacing w:after="0"/>
            </w:pPr>
            <w:r>
              <w:t>NE</w:t>
            </w:r>
          </w:p>
        </w:tc>
      </w:tr>
      <w:tr w:rsidR="003E1BD3" w14:paraId="2A32A3AB" w14:textId="77777777">
        <w:trPr>
          <w:trHeight w:val="2185"/>
        </w:trPr>
        <w:tc>
          <w:tcPr>
            <w:tcW w:w="8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76DB12" w14:textId="77777777" w:rsidR="003E1BD3" w:rsidRDefault="00000000">
            <w:pPr>
              <w:spacing w:after="1239"/>
              <w:ind w:left="207"/>
            </w:pPr>
            <w:r>
              <w:rPr>
                <w:sz w:val="20"/>
              </w:rPr>
              <w:t>5. Možnost účasti na akcích školy - plavání, saunování, škola v přírodě</w:t>
            </w:r>
          </w:p>
          <w:p w14:paraId="40BF28A4" w14:textId="77777777" w:rsidR="003E1BD3" w:rsidRDefault="00000000">
            <w:pPr>
              <w:spacing w:after="70"/>
              <w:ind w:left="19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5DCE15" wp14:editId="45B7D937">
                      <wp:extent cx="5305425" cy="9525"/>
                      <wp:effectExtent l="0" t="0" r="0" b="0"/>
                      <wp:docPr id="2414" name="Group 2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5425" cy="9525"/>
                                <a:chOff x="0" y="0"/>
                                <a:chExt cx="5305425" cy="9525"/>
                              </a:xfrm>
                            </wpg:grpSpPr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0" y="0"/>
                                  <a:ext cx="14001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300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2000250" y="0"/>
                                  <a:ext cx="33051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5175">
                                      <a:moveTo>
                                        <a:pt x="0" y="0"/>
                                      </a:moveTo>
                                      <a:lnTo>
                                        <a:pt x="330517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300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14" style="width:417.75pt;height:0.75pt;mso-position-horizontal-relative:char;mso-position-vertical-relative:line" coordsize="53054,95">
                      <v:shape id="Shape 146" style="position:absolute;width:14001;height:0;left:0;top:0;" coordsize="1400175,0" path="m0,0l1400175,0">
                        <v:stroke weight="0.75pt" endcap="round" dashstyle="0.004 2" joinstyle="round" on="true" color="#000000"/>
                        <v:fill on="false" color="#000000" opacity="0"/>
                      </v:shape>
                      <v:shape id="Shape 148" style="position:absolute;width:33051;height:0;left:20002;top:0;" coordsize="3305175,0" path="m0,0l3305175,0">
                        <v:stroke weight="0.75pt" endcap="round" dashstyle="0.004 2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0086F306" w14:textId="77777777" w:rsidR="003E1BD3" w:rsidRDefault="00000000">
            <w:pPr>
              <w:tabs>
                <w:tab w:val="center" w:pos="1298"/>
                <w:tab w:val="center" w:pos="5921"/>
              </w:tabs>
              <w:spacing w:after="0"/>
            </w:pPr>
            <w:r>
              <w:tab/>
              <w:t>Datum</w:t>
            </w:r>
            <w:r>
              <w:tab/>
              <w:t>Razítko a podpis lékař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25DFAE" w14:textId="77777777" w:rsidR="003E1BD3" w:rsidRDefault="00000000">
            <w:pPr>
              <w:spacing w:after="0"/>
            </w:pPr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030063" w14:textId="77777777" w:rsidR="003E1BD3" w:rsidRDefault="00000000">
            <w:pPr>
              <w:spacing w:after="0"/>
            </w:pPr>
            <w:r>
              <w:t>NE</w:t>
            </w:r>
          </w:p>
        </w:tc>
      </w:tr>
    </w:tbl>
    <w:p w14:paraId="73BD9875" w14:textId="77777777" w:rsidR="003E1BD3" w:rsidRDefault="00000000">
      <w:pPr>
        <w:spacing w:after="246"/>
        <w:ind w:left="-5" w:hanging="10"/>
      </w:pPr>
      <w:r>
        <w:rPr>
          <w:b/>
        </w:rPr>
        <w:t>ODKLAD ŠKOLNÍ DOCHÁZKY</w:t>
      </w:r>
    </w:p>
    <w:p w14:paraId="4B8EA954" w14:textId="77777777" w:rsidR="003E1BD3" w:rsidRDefault="00000000">
      <w:pPr>
        <w:tabs>
          <w:tab w:val="center" w:pos="4942"/>
          <w:tab w:val="center" w:pos="8448"/>
        </w:tabs>
        <w:spacing w:after="335" w:line="265" w:lineRule="auto"/>
        <w:ind w:left="-15"/>
      </w:pPr>
      <w:r>
        <w:rPr>
          <w:sz w:val="20"/>
        </w:rPr>
        <w:t>Školní rok: _____________________</w:t>
      </w:r>
      <w:r>
        <w:rPr>
          <w:sz w:val="20"/>
        </w:rPr>
        <w:tab/>
        <w:t>Ze dne: _____________________</w:t>
      </w:r>
      <w:r>
        <w:rPr>
          <w:sz w:val="20"/>
        </w:rPr>
        <w:tab/>
        <w:t>Číslo jednací: _____________________</w:t>
      </w:r>
    </w:p>
    <w:p w14:paraId="3B02D9DA" w14:textId="77777777" w:rsidR="003E1BD3" w:rsidRDefault="00000000">
      <w:pPr>
        <w:spacing w:after="162" w:line="388" w:lineRule="auto"/>
        <w:ind w:left="-5" w:right="302" w:hanging="10"/>
        <w:jc w:val="both"/>
      </w:pPr>
      <w:r>
        <w:rPr>
          <w:sz w:val="20"/>
        </w:rPr>
        <w:t xml:space="preserve">Beru na vědomí svou povinnost předávat dítě učiteli do třídy, hlásit změny údajů v tomto evidenčním listě a omlouvat nepřítomnost dítěte v mateřské škole. </w:t>
      </w:r>
      <w:r>
        <w:t>V ___________________ dne ________________</w:t>
      </w:r>
    </w:p>
    <w:p w14:paraId="776C4DF8" w14:textId="77777777" w:rsidR="003E1BD3" w:rsidRDefault="00000000">
      <w:pPr>
        <w:spacing w:after="0" w:line="265" w:lineRule="auto"/>
        <w:ind w:left="-5" w:right="302" w:hanging="10"/>
        <w:jc w:val="both"/>
      </w:pPr>
      <w:r>
        <w:rPr>
          <w:sz w:val="20"/>
        </w:rPr>
        <w:t>Podpisy zákonných zástupců:</w:t>
      </w:r>
    </w:p>
    <w:p w14:paraId="10F811C4" w14:textId="77777777" w:rsidR="003E1BD3" w:rsidRDefault="00000000">
      <w:pPr>
        <w:spacing w:after="76"/>
        <w:ind w:left="3788"/>
      </w:pPr>
      <w:r>
        <w:rPr>
          <w:noProof/>
        </w:rPr>
        <mc:AlternateContent>
          <mc:Choice Requires="wpg">
            <w:drawing>
              <wp:inline distT="0" distB="0" distL="0" distR="0" wp14:anchorId="3914E7CD" wp14:editId="720D6E9F">
                <wp:extent cx="4411193" cy="9525"/>
                <wp:effectExtent l="0" t="0" r="0" b="0"/>
                <wp:docPr id="2244" name="Group 2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193" cy="9525"/>
                          <a:chOff x="0" y="0"/>
                          <a:chExt cx="4411193" cy="9525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2191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309">
                                <a:moveTo>
                                  <a:pt x="0" y="0"/>
                                </a:moveTo>
                                <a:lnTo>
                                  <a:pt x="2191309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219884" y="0"/>
                            <a:ext cx="21913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309">
                                <a:moveTo>
                                  <a:pt x="0" y="0"/>
                                </a:moveTo>
                                <a:lnTo>
                                  <a:pt x="2191309" y="0"/>
                                </a:lnTo>
                              </a:path>
                            </a:pathLst>
                          </a:custGeom>
                          <a:ln w="952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44" style="width:347.338pt;height:0.75pt;mso-position-horizontal-relative:char;mso-position-vertical-relative:line" coordsize="44111,95">
                <v:shape id="Shape 166" style="position:absolute;width:21913;height:0;left:0;top:0;" coordsize="2191309,0" path="m0,0l2191309,0">
                  <v:stroke weight="0.75pt" endcap="square" joinstyle="bevel" on="true" color="#000000"/>
                  <v:fill on="false" color="#000000" opacity="0"/>
                </v:shape>
                <v:shape id="Shape 167" style="position:absolute;width:21913;height:0;left:22198;top:0;" coordsize="2191309,0" path="m0,0l2191309,0">
                  <v:stroke weight="0.75pt" endcap="square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17CE4A9F" w14:textId="77777777" w:rsidR="003E1BD3" w:rsidRDefault="00000000">
      <w:pPr>
        <w:tabs>
          <w:tab w:val="center" w:pos="5663"/>
          <w:tab w:val="center" w:pos="9159"/>
        </w:tabs>
        <w:spacing w:after="344"/>
      </w:pPr>
      <w:r>
        <w:tab/>
      </w:r>
      <w:r>
        <w:rPr>
          <w:sz w:val="14"/>
        </w:rPr>
        <w:t>1. zákonný zástupce</w:t>
      </w:r>
      <w:r>
        <w:rPr>
          <w:sz w:val="14"/>
        </w:rPr>
        <w:tab/>
        <w:t>2. zákonný zástupce</w:t>
      </w:r>
    </w:p>
    <w:p w14:paraId="60117500" w14:textId="77777777" w:rsidR="003E1BD3" w:rsidRDefault="00000000">
      <w:pPr>
        <w:spacing w:after="0" w:line="261" w:lineRule="auto"/>
        <w:jc w:val="both"/>
      </w:pPr>
      <w:r>
        <w:rPr>
          <w:i/>
          <w:sz w:val="15"/>
        </w:rPr>
        <w:t>Zpracování osobních údajů je nezbytné pro splnění právní povinnosti (§ 28 odst. 2 zákona č. 561/2004 Sb., o předškolním, základním, středním, vyšším odborném a jiném vzdělávání, ve znění pozdějších předpisů) a správce údajů je bude zpracovávat pouze v rozsahu nezbytném pro vedení školní matriky a uchovávat po dobu stanovenou spisovým a skartačním řádem a dle dalších platných právních předpisů.</w:t>
      </w:r>
    </w:p>
    <w:sectPr w:rsidR="003E1BD3">
      <w:pgSz w:w="11906" w:h="16838"/>
      <w:pgMar w:top="334" w:right="567" w:bottom="38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081"/>
    <w:multiLevelType w:val="hybridMultilevel"/>
    <w:tmpl w:val="A7DAE60C"/>
    <w:lvl w:ilvl="0" w:tplc="08E472B4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0B8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CD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0E3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CBB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E9B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AD3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CA1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0D3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261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D3"/>
    <w:rsid w:val="003E1BD3"/>
    <w:rsid w:val="007A5165"/>
    <w:rsid w:val="00E3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A94E"/>
  <w15:docId w15:val="{4DFA6AA7-3CBA-4CCF-9FB2-B8DAD0E9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916-F9C3-4A57-9C88-B1D69AA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 Horní Bojanovice</dc:creator>
  <cp:keywords/>
  <cp:lastModifiedBy>Mateřská škola Horní Bojanovice</cp:lastModifiedBy>
  <cp:revision>3</cp:revision>
  <dcterms:created xsi:type="dcterms:W3CDTF">2024-04-08T09:49:00Z</dcterms:created>
  <dcterms:modified xsi:type="dcterms:W3CDTF">2024-04-08T09:56:00Z</dcterms:modified>
</cp:coreProperties>
</file>